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63C0A" w14:textId="7963BB71" w:rsidR="00DB1B68" w:rsidRPr="00C6181B" w:rsidRDefault="00DB1B68" w:rsidP="00DB1B68">
      <w:pPr>
        <w:pStyle w:val="Nagwek4"/>
        <w:pBdr>
          <w:bottom w:val="single" w:sz="12" w:space="1" w:color="auto"/>
        </w:pBdr>
        <w:rPr>
          <w:rFonts w:ascii="Century Gothic" w:hAnsi="Century Gothic" w:cs="Tahoma"/>
          <w:b/>
          <w:color w:val="auto"/>
          <w:sz w:val="20"/>
          <w:szCs w:val="20"/>
        </w:rPr>
      </w:pPr>
      <w:r w:rsidRPr="00C6181B">
        <w:rPr>
          <w:rFonts w:ascii="Century Gothic" w:hAnsi="Century Gothic" w:cs="Tahoma"/>
          <w:b/>
          <w:color w:val="auto"/>
          <w:sz w:val="20"/>
          <w:szCs w:val="20"/>
        </w:rPr>
        <w:t>WORD/DO/230</w:t>
      </w:r>
      <w:r w:rsidR="005021F5">
        <w:rPr>
          <w:rFonts w:ascii="Century Gothic" w:hAnsi="Century Gothic" w:cs="Tahoma"/>
          <w:b/>
          <w:color w:val="auto"/>
          <w:sz w:val="20"/>
          <w:szCs w:val="20"/>
        </w:rPr>
        <w:t>2</w:t>
      </w:r>
      <w:r w:rsidRPr="00C6181B">
        <w:rPr>
          <w:rFonts w:ascii="Century Gothic" w:hAnsi="Century Gothic" w:cs="Tahoma"/>
          <w:b/>
          <w:color w:val="auto"/>
          <w:sz w:val="20"/>
          <w:szCs w:val="20"/>
        </w:rPr>
        <w:t>/</w:t>
      </w:r>
      <w:r w:rsidR="00F31E96">
        <w:rPr>
          <w:rFonts w:ascii="Century Gothic" w:hAnsi="Century Gothic" w:cs="Tahoma"/>
          <w:b/>
          <w:color w:val="auto"/>
          <w:sz w:val="20"/>
          <w:szCs w:val="20"/>
        </w:rPr>
        <w:t>6</w:t>
      </w:r>
      <w:r w:rsidRPr="00C6181B">
        <w:rPr>
          <w:rFonts w:ascii="Century Gothic" w:hAnsi="Century Gothic" w:cs="Tahoma"/>
          <w:b/>
          <w:color w:val="auto"/>
          <w:sz w:val="20"/>
          <w:szCs w:val="20"/>
        </w:rPr>
        <w:t>/20</w:t>
      </w:r>
      <w:r w:rsidRPr="00C6181B">
        <w:rPr>
          <w:rFonts w:ascii="Century Gothic" w:hAnsi="Century Gothic" w:cs="Tahoma"/>
          <w:b/>
          <w:color w:val="auto"/>
        </w:rPr>
        <w:tab/>
        <w:t xml:space="preserve">                              </w:t>
      </w:r>
      <w:r w:rsidRPr="00C6181B">
        <w:rPr>
          <w:rFonts w:ascii="Century Gothic" w:hAnsi="Century Gothic" w:cs="Tahoma"/>
          <w:b/>
          <w:color w:val="auto"/>
        </w:rPr>
        <w:tab/>
      </w:r>
      <w:r w:rsidR="00F31E96">
        <w:rPr>
          <w:rFonts w:ascii="Century Gothic" w:hAnsi="Century Gothic" w:cs="Tahoma"/>
          <w:b/>
          <w:color w:val="auto"/>
        </w:rPr>
        <w:tab/>
      </w:r>
      <w:r w:rsidRPr="00C6181B">
        <w:rPr>
          <w:rFonts w:ascii="Century Gothic" w:hAnsi="Century Gothic" w:cs="Tahoma"/>
          <w:b/>
          <w:color w:val="auto"/>
        </w:rPr>
        <w:tab/>
        <w:t xml:space="preserve">      </w:t>
      </w:r>
      <w:r w:rsidRPr="00C6181B">
        <w:rPr>
          <w:rFonts w:ascii="Century Gothic" w:hAnsi="Century Gothic" w:cs="Tahoma"/>
          <w:b/>
          <w:color w:val="auto"/>
          <w:sz w:val="20"/>
          <w:szCs w:val="20"/>
        </w:rPr>
        <w:t xml:space="preserve">Załącznik nr </w:t>
      </w:r>
      <w:r w:rsidR="00C6181B">
        <w:rPr>
          <w:rFonts w:ascii="Century Gothic" w:hAnsi="Century Gothic" w:cs="Tahoma"/>
          <w:b/>
          <w:color w:val="auto"/>
          <w:sz w:val="20"/>
          <w:szCs w:val="20"/>
        </w:rPr>
        <w:t xml:space="preserve">2 </w:t>
      </w:r>
      <w:r w:rsidRPr="00C6181B">
        <w:rPr>
          <w:rFonts w:ascii="Century Gothic" w:hAnsi="Century Gothic" w:cs="Tahoma"/>
          <w:b/>
          <w:color w:val="auto"/>
          <w:sz w:val="20"/>
          <w:szCs w:val="20"/>
        </w:rPr>
        <w:t xml:space="preserve">do </w:t>
      </w:r>
      <w:r w:rsidR="005021F5">
        <w:rPr>
          <w:rFonts w:ascii="Century Gothic" w:hAnsi="Century Gothic" w:cs="Tahoma"/>
          <w:b/>
          <w:color w:val="auto"/>
          <w:sz w:val="20"/>
          <w:szCs w:val="20"/>
        </w:rPr>
        <w:t>Zaproszenia</w:t>
      </w:r>
    </w:p>
    <w:p w14:paraId="7687437F" w14:textId="040068A6" w:rsidR="002A2BB8" w:rsidRPr="008C6468" w:rsidRDefault="002A2BB8" w:rsidP="00DB1B68">
      <w:pPr>
        <w:pStyle w:val="Default"/>
        <w:tabs>
          <w:tab w:val="left" w:pos="0"/>
        </w:tabs>
        <w:spacing w:line="225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="008C6468"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="008C6468"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="008C6468"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8C6468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</w:p>
    <w:p w14:paraId="3E355958" w14:textId="77777777" w:rsidR="002A2BB8" w:rsidRPr="008C6468" w:rsidRDefault="002A2BB8" w:rsidP="002A2BB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E5629" w14:textId="0979A5CD" w:rsidR="008C6468" w:rsidRPr="008C6468" w:rsidRDefault="008C6468" w:rsidP="008C6468">
      <w:pPr>
        <w:spacing w:after="120"/>
        <w:jc w:val="both"/>
        <w:rPr>
          <w:rFonts w:asciiTheme="minorHAnsi" w:hAnsiTheme="minorHAnsi" w:cstheme="minorHAnsi"/>
          <w:highlight w:val="yellow"/>
        </w:rPr>
      </w:pPr>
    </w:p>
    <w:p w14:paraId="1ADA4C51" w14:textId="77777777" w:rsidR="008C6468" w:rsidRPr="008C6468" w:rsidRDefault="008C6468" w:rsidP="008C6468">
      <w:pPr>
        <w:spacing w:after="120"/>
        <w:jc w:val="both"/>
        <w:rPr>
          <w:rFonts w:asciiTheme="minorHAnsi" w:hAnsiTheme="minorHAnsi" w:cstheme="minorHAnsi"/>
          <w:highlight w:val="yellow"/>
        </w:rPr>
      </w:pPr>
    </w:p>
    <w:p w14:paraId="4C5C5E4D" w14:textId="77777777" w:rsidR="008C6468" w:rsidRPr="008C6468" w:rsidRDefault="008C6468" w:rsidP="008C6468">
      <w:pPr>
        <w:jc w:val="both"/>
        <w:rPr>
          <w:rFonts w:asciiTheme="minorHAnsi" w:hAnsiTheme="minorHAnsi" w:cstheme="minorHAnsi"/>
          <w:b/>
          <w:sz w:val="20"/>
        </w:rPr>
      </w:pPr>
      <w:r w:rsidRPr="008C6468">
        <w:rPr>
          <w:rFonts w:asciiTheme="minorHAnsi" w:hAnsiTheme="minorHAnsi" w:cstheme="minorHAnsi"/>
          <w:b/>
          <w:sz w:val="20"/>
        </w:rPr>
        <w:t>……………………………………….….</w:t>
      </w:r>
    </w:p>
    <w:p w14:paraId="0E9A9009" w14:textId="77777777" w:rsidR="008C6468" w:rsidRPr="008C6468" w:rsidRDefault="008C6468" w:rsidP="008C6468">
      <w:pPr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8C6468">
        <w:rPr>
          <w:rFonts w:asciiTheme="minorHAnsi" w:hAnsiTheme="minorHAnsi" w:cstheme="minorHAnsi"/>
          <w:i/>
          <w:sz w:val="18"/>
          <w:szCs w:val="18"/>
        </w:rPr>
        <w:t>(pieczęć Wykonawcy/Wykonawców)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C6468" w:rsidRPr="008C6468" w14:paraId="07EDA61D" w14:textId="77777777" w:rsidTr="00DC2203">
        <w:trPr>
          <w:trHeight w:val="604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945780" w14:textId="77777777" w:rsidR="008C6468" w:rsidRPr="008C6468" w:rsidRDefault="008C6468" w:rsidP="00DC2203">
            <w:p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C6468">
              <w:rPr>
                <w:rFonts w:asciiTheme="minorHAnsi" w:hAnsiTheme="minorHAnsi" w:cstheme="minorHAnsi"/>
                <w:b/>
                <w:sz w:val="28"/>
                <w:szCs w:val="28"/>
              </w:rPr>
              <w:t>FORMULARZ OFERTOWY</w:t>
            </w:r>
          </w:p>
        </w:tc>
      </w:tr>
    </w:tbl>
    <w:p w14:paraId="430A6D7E" w14:textId="77777777" w:rsidR="008C6468" w:rsidRPr="008C6468" w:rsidRDefault="008C6468" w:rsidP="008C6468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4755"/>
      </w:tblGrid>
      <w:tr w:rsidR="008C6468" w:rsidRPr="008C6468" w14:paraId="69ADCA61" w14:textId="77777777" w:rsidTr="00DC2203">
        <w:trPr>
          <w:trHeight w:val="688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02175524" w14:textId="33F30632" w:rsidR="008C6468" w:rsidRPr="008C6468" w:rsidRDefault="008C6468" w:rsidP="00DC2203">
            <w:pPr>
              <w:tabs>
                <w:tab w:val="left" w:pos="795"/>
              </w:tabs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Nazwa Wykonawcy: ...…………………………………………………………………………………………………………………………………………………</w:t>
            </w:r>
          </w:p>
          <w:p w14:paraId="5429FBCD" w14:textId="0D417932" w:rsidR="008C6468" w:rsidRPr="008C6468" w:rsidRDefault="008C6468" w:rsidP="00DC2203">
            <w:pPr>
              <w:tabs>
                <w:tab w:val="left" w:pos="1020"/>
              </w:tabs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………...……………………………………………………………………………………………..................................................</w:t>
            </w:r>
          </w:p>
        </w:tc>
      </w:tr>
      <w:tr w:rsidR="008C6468" w:rsidRPr="008C6468" w14:paraId="38804AE9" w14:textId="77777777" w:rsidTr="00DC2203">
        <w:trPr>
          <w:trHeight w:val="1247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4B39D317" w14:textId="77777777" w:rsidR="008C6468" w:rsidRPr="008C6468" w:rsidRDefault="008C6468" w:rsidP="00DC2203">
            <w:pPr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Adres Wykonawcy:</w:t>
            </w:r>
          </w:p>
          <w:p w14:paraId="0463E9C2" w14:textId="0A848EFC" w:rsidR="008C6468" w:rsidRPr="008C6468" w:rsidRDefault="008C6468" w:rsidP="00DC2203">
            <w:pPr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kod, miejscowość, kraj: ………………………………………………………………………………………………………</w:t>
            </w:r>
            <w:r w:rsidR="00401059">
              <w:rPr>
                <w:rFonts w:asciiTheme="minorHAnsi" w:hAnsiTheme="minorHAnsi" w:cstheme="minorHAnsi"/>
                <w:color w:val="000000"/>
                <w:spacing w:val="-3"/>
              </w:rPr>
              <w:t>................</w:t>
            </w: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………………………</w:t>
            </w:r>
          </w:p>
          <w:p w14:paraId="080B6722" w14:textId="3FCF82C1" w:rsidR="008C6468" w:rsidRPr="008C6468" w:rsidRDefault="008C6468" w:rsidP="00DC2203">
            <w:pPr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ulica, nr domu, nr lokalu: ..……………………………………………………………….............................................</w:t>
            </w:r>
            <w:r w:rsidR="00401059">
              <w:rPr>
                <w:rFonts w:asciiTheme="minorHAnsi" w:hAnsiTheme="minorHAnsi" w:cstheme="minorHAnsi"/>
                <w:color w:val="000000"/>
                <w:spacing w:val="-3"/>
              </w:rPr>
              <w:t>....................</w:t>
            </w: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..................</w:t>
            </w:r>
          </w:p>
        </w:tc>
      </w:tr>
      <w:tr w:rsidR="008C6468" w:rsidRPr="008C6468" w14:paraId="3023E415" w14:textId="77777777" w:rsidTr="00DC2203">
        <w:trPr>
          <w:trHeight w:val="657"/>
        </w:trPr>
        <w:tc>
          <w:tcPr>
            <w:tcW w:w="4709" w:type="dxa"/>
            <w:shd w:val="clear" w:color="auto" w:fill="auto"/>
            <w:vAlign w:val="bottom"/>
          </w:tcPr>
          <w:p w14:paraId="2CC69208" w14:textId="77777777" w:rsidR="008C6468" w:rsidRPr="008C6468" w:rsidRDefault="008C6468" w:rsidP="00DC2203">
            <w:pPr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 xml:space="preserve"> NIP: …………………………………………………………………..</w:t>
            </w:r>
          </w:p>
        </w:tc>
        <w:tc>
          <w:tcPr>
            <w:tcW w:w="4755" w:type="dxa"/>
            <w:shd w:val="clear" w:color="auto" w:fill="auto"/>
            <w:vAlign w:val="bottom"/>
          </w:tcPr>
          <w:p w14:paraId="58DCF806" w14:textId="77777777" w:rsidR="008C6468" w:rsidRPr="008C6468" w:rsidRDefault="008C6468" w:rsidP="00DC2203">
            <w:pPr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REGON: ……………………………......................................</w:t>
            </w:r>
          </w:p>
        </w:tc>
      </w:tr>
      <w:tr w:rsidR="008C6468" w:rsidRPr="008C6468" w14:paraId="22C1CC7F" w14:textId="77777777" w:rsidTr="00DC2203">
        <w:trPr>
          <w:trHeight w:val="657"/>
        </w:trPr>
        <w:tc>
          <w:tcPr>
            <w:tcW w:w="4709" w:type="dxa"/>
            <w:shd w:val="clear" w:color="auto" w:fill="auto"/>
            <w:vAlign w:val="bottom"/>
          </w:tcPr>
          <w:p w14:paraId="6BF1D4AA" w14:textId="77777777" w:rsidR="008C6468" w:rsidRPr="008C6468" w:rsidRDefault="008C6468" w:rsidP="00DC2203">
            <w:pPr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Email ......................................................................</w:t>
            </w:r>
          </w:p>
        </w:tc>
        <w:tc>
          <w:tcPr>
            <w:tcW w:w="4755" w:type="dxa"/>
            <w:shd w:val="clear" w:color="auto" w:fill="auto"/>
            <w:vAlign w:val="bottom"/>
          </w:tcPr>
          <w:p w14:paraId="37787232" w14:textId="77777777" w:rsidR="008C6468" w:rsidRPr="008C6468" w:rsidRDefault="008C6468" w:rsidP="00DC2203">
            <w:pPr>
              <w:spacing w:after="120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8C6468">
              <w:rPr>
                <w:rFonts w:asciiTheme="minorHAnsi" w:hAnsiTheme="minorHAnsi" w:cstheme="minorHAnsi"/>
                <w:color w:val="000000"/>
                <w:spacing w:val="-3"/>
              </w:rPr>
              <w:t>tel. .............................................................................</w:t>
            </w:r>
          </w:p>
        </w:tc>
      </w:tr>
    </w:tbl>
    <w:p w14:paraId="7FCEDFED" w14:textId="1F67D19E" w:rsidR="008C6468" w:rsidRPr="00401059" w:rsidRDefault="008C6468" w:rsidP="008C6468">
      <w:pPr>
        <w:shd w:val="clear" w:color="auto" w:fill="FFFFFF"/>
        <w:spacing w:before="120" w:after="120"/>
        <w:ind w:left="5041" w:right="885"/>
        <w:rPr>
          <w:rFonts w:asciiTheme="minorHAnsi" w:hAnsiTheme="minorHAnsi" w:cstheme="minorHAnsi"/>
          <w:b/>
          <w:bCs/>
          <w:i/>
          <w:color w:val="000000"/>
          <w:spacing w:val="-4"/>
          <w:sz w:val="28"/>
          <w:szCs w:val="28"/>
        </w:rPr>
      </w:pPr>
      <w:r w:rsidRPr="00401059">
        <w:rPr>
          <w:rFonts w:asciiTheme="minorHAnsi" w:hAnsiTheme="minorHAnsi" w:cstheme="minorHAnsi"/>
          <w:b/>
          <w:bCs/>
          <w:i/>
          <w:color w:val="000000"/>
          <w:spacing w:val="-3"/>
          <w:sz w:val="28"/>
          <w:szCs w:val="28"/>
        </w:rPr>
        <w:t xml:space="preserve">Wojewódzki Ośrodek Ruchu Drogowego </w:t>
      </w:r>
      <w:r w:rsidR="00C6181B" w:rsidRPr="00401059">
        <w:rPr>
          <w:rFonts w:asciiTheme="minorHAnsi" w:hAnsiTheme="minorHAnsi" w:cstheme="minorHAnsi"/>
          <w:b/>
          <w:bCs/>
          <w:i/>
          <w:color w:val="000000"/>
          <w:spacing w:val="-3"/>
          <w:sz w:val="28"/>
          <w:szCs w:val="28"/>
        </w:rPr>
        <w:br/>
      </w:r>
      <w:r w:rsidRPr="00401059">
        <w:rPr>
          <w:rFonts w:asciiTheme="minorHAnsi" w:hAnsiTheme="minorHAnsi" w:cstheme="minorHAnsi"/>
          <w:b/>
          <w:bCs/>
          <w:i/>
          <w:color w:val="000000"/>
          <w:spacing w:val="-3"/>
          <w:sz w:val="28"/>
          <w:szCs w:val="28"/>
        </w:rPr>
        <w:t>w Łodzi</w:t>
      </w:r>
    </w:p>
    <w:p w14:paraId="37F736D6" w14:textId="021AE91F" w:rsidR="005021F5" w:rsidRPr="005021F5" w:rsidRDefault="005021F5" w:rsidP="005021F5">
      <w:pPr>
        <w:pStyle w:val="Tekstpodstawowy"/>
        <w:jc w:val="both"/>
        <w:rPr>
          <w:rFonts w:asciiTheme="minorHAnsi" w:hAnsiTheme="minorHAnsi" w:cstheme="minorHAnsi"/>
        </w:rPr>
      </w:pPr>
      <w:r w:rsidRPr="005021F5">
        <w:rPr>
          <w:rFonts w:asciiTheme="minorHAnsi" w:hAnsiTheme="minorHAnsi" w:cstheme="minorHAnsi"/>
        </w:rPr>
        <w:t xml:space="preserve">Przystępując do postępowania o udzielenie zamówienia na </w:t>
      </w:r>
      <w:r>
        <w:rPr>
          <w:rFonts w:ascii="Calibri" w:hAnsi="Calibri" w:cs="Calibri"/>
        </w:rPr>
        <w:t>p</w:t>
      </w:r>
      <w:r>
        <w:rPr>
          <w:rFonts w:ascii="Calibri" w:eastAsia="Times New Roman" w:hAnsi="Calibri" w:cs="Calibri"/>
          <w:lang w:eastAsia="pl-PL"/>
        </w:rPr>
        <w:t xml:space="preserve">rzeprowadzenie </w:t>
      </w:r>
      <w:r>
        <w:rPr>
          <w:rFonts w:ascii="Calibri" w:hAnsi="Calibri" w:cs="Calibri"/>
        </w:rPr>
        <w:t xml:space="preserve">przez biegłego rewidenta </w:t>
      </w:r>
      <w:r>
        <w:rPr>
          <w:rFonts w:ascii="Calibri" w:eastAsia="Times New Roman" w:hAnsi="Calibri" w:cs="Calibri"/>
          <w:lang w:eastAsia="pl-PL"/>
        </w:rPr>
        <w:t xml:space="preserve">badania rocznego sprawozdania finansowego </w:t>
      </w:r>
      <w:r>
        <w:rPr>
          <w:rFonts w:ascii="Calibri" w:hAnsi="Calibri" w:cs="Calibri"/>
        </w:rPr>
        <w:t xml:space="preserve">Wojewódzkiego Ośrodka Ruchu Drogowego w Łodzi  </w:t>
      </w:r>
      <w:r>
        <w:rPr>
          <w:rFonts w:ascii="Calibri" w:eastAsia="Times New Roman" w:hAnsi="Calibri" w:cs="Calibri"/>
          <w:lang w:eastAsia="pl-PL"/>
        </w:rPr>
        <w:t xml:space="preserve">oraz sporządzenie sprawozdania z badania rocznego sprawozdania finansowego </w:t>
      </w:r>
      <w:r>
        <w:rPr>
          <w:rFonts w:ascii="Calibri" w:hAnsi="Calibri" w:cs="Calibri"/>
        </w:rPr>
        <w:t>Wojewódzkiego Ośrodka Ruchu Drogowego w Łodzi</w:t>
      </w:r>
      <w:r>
        <w:rPr>
          <w:rFonts w:ascii="Calibri" w:eastAsia="Times New Roman" w:hAnsi="Calibri" w:cs="Calibri"/>
          <w:lang w:eastAsia="pl-PL"/>
        </w:rPr>
        <w:t xml:space="preserve">, na zasadach określonych </w:t>
      </w:r>
      <w:r w:rsidR="00F31E96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ustawie o biegłych rewidentach</w:t>
      </w:r>
      <w:r w:rsidRPr="005021F5">
        <w:rPr>
          <w:rFonts w:asciiTheme="minorHAnsi" w:hAnsiTheme="minorHAnsi" w:cstheme="minorHAnsi"/>
        </w:rPr>
        <w:t>, składam ofertę na wykonanie zamówienia.</w:t>
      </w:r>
    </w:p>
    <w:p w14:paraId="393FBB9D" w14:textId="2AAD7C9D" w:rsidR="002A2BB8" w:rsidRPr="00401059" w:rsidRDefault="005021F5" w:rsidP="002A2BB8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512000" w:rsidRPr="00401059">
        <w:rPr>
          <w:rFonts w:asciiTheme="minorHAnsi" w:hAnsiTheme="minorHAnsi" w:cstheme="minorHAnsi"/>
          <w:sz w:val="22"/>
          <w:szCs w:val="22"/>
        </w:rPr>
        <w:t xml:space="preserve">. Cena oferty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701"/>
        <w:gridCol w:w="1985"/>
      </w:tblGrid>
      <w:tr w:rsidR="003E6A07" w:rsidRPr="005021F5" w14:paraId="76BD553D" w14:textId="77777777" w:rsidTr="003E6A07">
        <w:trPr>
          <w:trHeight w:val="14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0D489B" w14:textId="548DD248" w:rsidR="003E6A07" w:rsidRPr="005021F5" w:rsidRDefault="003E6A07" w:rsidP="005021F5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F0F19" w14:textId="77777777" w:rsidR="003E6A07" w:rsidRPr="005021F5" w:rsidRDefault="003E6A07" w:rsidP="005021F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1F5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68B2845A" w14:textId="77138FF5" w:rsidR="003E6A07" w:rsidRPr="005021F5" w:rsidRDefault="003E6A07" w:rsidP="005021F5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  <w:kern w:val="32"/>
                <w:sz w:val="22"/>
                <w:szCs w:val="22"/>
              </w:rPr>
            </w:pPr>
            <w:r w:rsidRPr="005021F5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0B9CC" w14:textId="77777777" w:rsidR="003E6A07" w:rsidRPr="005021F5" w:rsidRDefault="003E6A07" w:rsidP="005021F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021F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Wartość VAT</w:t>
            </w:r>
          </w:p>
          <w:p w14:paraId="04D80D75" w14:textId="51A90F46" w:rsidR="003E6A07" w:rsidRPr="005021F5" w:rsidRDefault="003E6A07" w:rsidP="005021F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021F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1EC39" w14:textId="77777777" w:rsidR="003E6A07" w:rsidRPr="005021F5" w:rsidRDefault="003E6A07" w:rsidP="005021F5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021F5">
              <w:rPr>
                <w:rFonts w:asciiTheme="minorHAnsi" w:hAnsiTheme="minorHAnsi" w:cstheme="minorHAnsi"/>
                <w:bCs w:val="0"/>
                <w:sz w:val="22"/>
                <w:szCs w:val="22"/>
              </w:rPr>
              <w:t>Cena brutto</w:t>
            </w:r>
          </w:p>
          <w:p w14:paraId="6F890623" w14:textId="5E1706CD" w:rsidR="003E6A07" w:rsidRPr="005021F5" w:rsidRDefault="003E6A07" w:rsidP="005021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1F5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</w:tr>
      <w:tr w:rsidR="003E6A07" w:rsidRPr="00401059" w14:paraId="40B8310B" w14:textId="77777777" w:rsidTr="003E6A07">
        <w:trPr>
          <w:trHeight w:val="14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4E6" w14:textId="764E9E07" w:rsidR="003E6A07" w:rsidRDefault="003E6A07" w:rsidP="00DC2203">
            <w:pPr>
              <w:keepNext/>
              <w:autoSpaceDN w:val="0"/>
              <w:spacing w:before="120"/>
              <w:jc w:val="both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82B">
              <w:rPr>
                <w:rFonts w:asciiTheme="minorHAnsi" w:hAnsiTheme="minorHAnsi" w:cstheme="minorHAnsi"/>
                <w:sz w:val="22"/>
                <w:szCs w:val="22"/>
              </w:rPr>
              <w:t xml:space="preserve">za przeprowadzenie badania sprawozdania finansowego za okres </w:t>
            </w:r>
            <w:r w:rsidRPr="00C9382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01.2020r</w:t>
            </w:r>
            <w:r w:rsidRPr="00C9382B">
              <w:rPr>
                <w:rFonts w:asciiTheme="minorHAnsi" w:hAnsiTheme="minorHAnsi" w:cstheme="minorHAnsi"/>
                <w:sz w:val="22"/>
                <w:szCs w:val="22"/>
              </w:rPr>
              <w:t xml:space="preserve">.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1.12.2020r.) </w:t>
            </w:r>
          </w:p>
          <w:p w14:paraId="587BEDFC" w14:textId="0BDC4A6C" w:rsidR="003E6A07" w:rsidRPr="00C9382B" w:rsidRDefault="003E6A07" w:rsidP="00DC2203">
            <w:pPr>
              <w:keepNext/>
              <w:autoSpaceDN w:val="0"/>
              <w:spacing w:before="120"/>
              <w:jc w:val="both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82B">
              <w:rPr>
                <w:rFonts w:asciiTheme="minorHAnsi" w:hAnsiTheme="minorHAnsi" w:cstheme="minorHAnsi"/>
                <w:sz w:val="22"/>
                <w:szCs w:val="22"/>
              </w:rPr>
              <w:t>(I transza wynag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DE0" w14:textId="77777777" w:rsidR="003E6A07" w:rsidRPr="00401059" w:rsidRDefault="003E6A07" w:rsidP="00DC2203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FB3" w14:textId="5F143372" w:rsidR="003E6A07" w:rsidRPr="00401059" w:rsidRDefault="003E6A07" w:rsidP="00DC2203">
            <w:pPr>
              <w:pStyle w:val="Nagwek1"/>
              <w:ind w:left="0" w:right="569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4A9" w14:textId="77777777" w:rsidR="003E6A07" w:rsidRPr="00401059" w:rsidRDefault="003E6A07" w:rsidP="00DC2203">
            <w:pPr>
              <w:pStyle w:val="Nagwek1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E6A07" w:rsidRPr="00401059" w14:paraId="4D536509" w14:textId="77777777" w:rsidTr="003E6A07">
        <w:trPr>
          <w:trHeight w:val="14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83C" w14:textId="52DC789E" w:rsidR="003E6A07" w:rsidRDefault="003E6A07" w:rsidP="00DC2203">
            <w:pPr>
              <w:keepNext/>
              <w:autoSpaceDN w:val="0"/>
              <w:spacing w:before="120"/>
              <w:jc w:val="both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82B">
              <w:rPr>
                <w:rFonts w:asciiTheme="minorHAnsi" w:hAnsiTheme="minorHAnsi" w:cstheme="minorHAnsi"/>
                <w:sz w:val="22"/>
                <w:szCs w:val="22"/>
              </w:rPr>
              <w:t xml:space="preserve">za przeprowadzenie badania sprawozdania finansowego za okres </w:t>
            </w:r>
            <w:r w:rsidRPr="00C9382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01.2021r</w:t>
            </w:r>
            <w:r w:rsidRPr="00C9382B">
              <w:rPr>
                <w:rFonts w:asciiTheme="minorHAnsi" w:hAnsiTheme="minorHAnsi" w:cstheme="minorHAnsi"/>
                <w:sz w:val="22"/>
                <w:szCs w:val="22"/>
              </w:rPr>
              <w:t xml:space="preserve">.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.12.2021r.)</w:t>
            </w:r>
          </w:p>
          <w:p w14:paraId="2ADFC96A" w14:textId="08A6EF38" w:rsidR="003E6A07" w:rsidRPr="00C9382B" w:rsidRDefault="003E6A07" w:rsidP="00DC2203">
            <w:pPr>
              <w:keepNext/>
              <w:autoSpaceDN w:val="0"/>
              <w:spacing w:before="120"/>
              <w:jc w:val="both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82B">
              <w:rPr>
                <w:rFonts w:asciiTheme="minorHAnsi" w:hAnsiTheme="minorHAnsi" w:cstheme="minorHAnsi"/>
                <w:sz w:val="22"/>
                <w:szCs w:val="22"/>
              </w:rPr>
              <w:t>(II transza wynag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0AC" w14:textId="77777777" w:rsidR="003E6A07" w:rsidRPr="00401059" w:rsidRDefault="003E6A07" w:rsidP="00DC2203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7BD" w14:textId="77777777" w:rsidR="003E6A07" w:rsidRPr="00401059" w:rsidRDefault="003E6A07" w:rsidP="00DC2203">
            <w:pPr>
              <w:pStyle w:val="Nagwek1"/>
              <w:ind w:left="0" w:right="569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883" w14:textId="77777777" w:rsidR="003E6A07" w:rsidRPr="00401059" w:rsidRDefault="003E6A07" w:rsidP="00DC2203">
            <w:pPr>
              <w:pStyle w:val="Nagwek1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E6A07" w:rsidRPr="00345EDB" w14:paraId="572C8C9D" w14:textId="77777777" w:rsidTr="003E6A07">
        <w:trPr>
          <w:trHeight w:val="14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88C" w14:textId="06B614C1" w:rsidR="003E6A07" w:rsidRPr="00345EDB" w:rsidRDefault="003E6A07" w:rsidP="00DC2203">
            <w:pPr>
              <w:keepNext/>
              <w:autoSpaceDN w:val="0"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5E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ałkowit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ADC" w14:textId="77777777" w:rsidR="003E6A07" w:rsidRPr="00345EDB" w:rsidRDefault="003E6A07" w:rsidP="00DC2203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9D3" w14:textId="77777777" w:rsidR="003E6A07" w:rsidRPr="00345EDB" w:rsidRDefault="003E6A07" w:rsidP="00DC2203">
            <w:pPr>
              <w:pStyle w:val="Nagwek1"/>
              <w:ind w:left="0" w:right="5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94A" w14:textId="77777777" w:rsidR="003E6A07" w:rsidRPr="00345EDB" w:rsidRDefault="003E6A07" w:rsidP="00DC2203">
            <w:pPr>
              <w:pStyle w:val="Nagwek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3E512E" w14:textId="7DA207BC" w:rsidR="002A2BB8" w:rsidRDefault="002A2BB8" w:rsidP="002A2B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0FBA32" w14:textId="77777777" w:rsidR="00015869" w:rsidRPr="00401059" w:rsidRDefault="00015869" w:rsidP="002A2B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16DC8E" w14:textId="1246EE62" w:rsidR="002A2BB8" w:rsidRPr="00401059" w:rsidRDefault="002A2BB8" w:rsidP="002A2B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1059">
        <w:rPr>
          <w:rFonts w:asciiTheme="minorHAnsi" w:hAnsiTheme="minorHAnsi" w:cstheme="minorHAnsi"/>
          <w:b/>
          <w:bCs/>
          <w:sz w:val="22"/>
          <w:szCs w:val="22"/>
        </w:rPr>
        <w:lastRenderedPageBreak/>
        <w:t>CENA  CAŁKOWITA OFERTY  .................................... zł ( słownie .......</w:t>
      </w:r>
      <w:r w:rsidR="008C6468" w:rsidRPr="00401059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Pr="00401059">
        <w:rPr>
          <w:rFonts w:asciiTheme="minorHAnsi" w:hAnsiTheme="minorHAnsi" w:cstheme="minorHAnsi"/>
          <w:b/>
          <w:bCs/>
          <w:sz w:val="22"/>
          <w:szCs w:val="22"/>
        </w:rPr>
        <w:t>..............</w:t>
      </w:r>
      <w:r w:rsidR="00401059">
        <w:rPr>
          <w:rFonts w:asciiTheme="minorHAnsi" w:hAnsiTheme="minorHAnsi" w:cstheme="minorHAnsi"/>
          <w:b/>
          <w:bCs/>
          <w:sz w:val="22"/>
          <w:szCs w:val="22"/>
        </w:rPr>
        <w:t>.............</w:t>
      </w:r>
      <w:r w:rsidRPr="00401059">
        <w:rPr>
          <w:rFonts w:asciiTheme="minorHAnsi" w:hAnsiTheme="minorHAnsi" w:cstheme="minorHAnsi"/>
          <w:b/>
          <w:bCs/>
          <w:sz w:val="22"/>
          <w:szCs w:val="22"/>
        </w:rPr>
        <w:t>.........</w:t>
      </w:r>
    </w:p>
    <w:p w14:paraId="6818179D" w14:textId="0165A837" w:rsidR="002A2BB8" w:rsidRPr="00401059" w:rsidRDefault="002A2BB8" w:rsidP="002A2B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1059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</w:t>
      </w:r>
      <w:r w:rsidR="00401059">
        <w:rPr>
          <w:rFonts w:asciiTheme="minorHAnsi" w:hAnsiTheme="minorHAnsi" w:cstheme="minorHAnsi"/>
          <w:b/>
          <w:bCs/>
          <w:sz w:val="22"/>
          <w:szCs w:val="22"/>
        </w:rPr>
        <w:t>.............</w:t>
      </w:r>
      <w:r w:rsidRPr="00401059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8C6468" w:rsidRPr="00401059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401059">
        <w:rPr>
          <w:rFonts w:asciiTheme="minorHAnsi" w:hAnsiTheme="minorHAnsi" w:cstheme="minorHAnsi"/>
          <w:b/>
          <w:bCs/>
          <w:sz w:val="22"/>
          <w:szCs w:val="22"/>
        </w:rPr>
        <w:t>...............zł. )</w:t>
      </w:r>
      <w:r w:rsidR="008C6468" w:rsidRPr="00401059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7F4ECEAD" w14:textId="77777777" w:rsidR="002A2BB8" w:rsidRPr="00401059" w:rsidRDefault="002A2BB8" w:rsidP="002A2BB8">
      <w:pPr>
        <w:rPr>
          <w:rFonts w:asciiTheme="minorHAnsi" w:hAnsiTheme="minorHAnsi" w:cstheme="minorHAnsi"/>
          <w:sz w:val="22"/>
          <w:szCs w:val="22"/>
        </w:rPr>
      </w:pPr>
    </w:p>
    <w:p w14:paraId="03C6CD31" w14:textId="26A508FD" w:rsidR="00512000" w:rsidRDefault="00512000" w:rsidP="00C9382B">
      <w:pPr>
        <w:ind w:right="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1059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40105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21F5">
        <w:rPr>
          <w:rFonts w:asciiTheme="minorHAnsi" w:hAnsiTheme="minorHAnsi" w:cstheme="minorHAnsi"/>
          <w:b/>
          <w:bCs/>
          <w:sz w:val="22"/>
          <w:szCs w:val="22"/>
        </w:rPr>
        <w:t>Doświadczenie podmiotu ....................</w:t>
      </w:r>
      <w:r w:rsidR="00C9382B">
        <w:rPr>
          <w:rFonts w:asciiTheme="minorHAnsi" w:hAnsiTheme="minorHAnsi" w:cstheme="minorHAnsi"/>
          <w:b/>
          <w:bCs/>
          <w:sz w:val="22"/>
          <w:szCs w:val="22"/>
        </w:rPr>
        <w:t xml:space="preserve">(należy wskazać ilość podmiotów, </w:t>
      </w:r>
      <w:r w:rsidR="00C9382B" w:rsidRPr="00C9382B">
        <w:rPr>
          <w:rFonts w:asciiTheme="minorHAnsi" w:eastAsia="Times New Roman" w:hAnsiTheme="minorHAnsi" w:cstheme="minorHAnsi"/>
          <w:lang w:eastAsia="pl-PL"/>
        </w:rPr>
        <w:t>które otrzymywały/dysponowały środkami publicznymi</w:t>
      </w:r>
      <w:r w:rsidR="00C9382B">
        <w:rPr>
          <w:rFonts w:asciiTheme="minorHAnsi" w:eastAsia="Times New Roman" w:hAnsiTheme="minorHAnsi" w:cstheme="minorHAnsi"/>
          <w:lang w:eastAsia="pl-PL"/>
        </w:rPr>
        <w:t xml:space="preserve"> a </w:t>
      </w:r>
      <w:r w:rsidR="00C9382B">
        <w:rPr>
          <w:rFonts w:asciiTheme="minorHAnsi" w:hAnsiTheme="minorHAnsi" w:cstheme="minorHAnsi"/>
          <w:b/>
          <w:bCs/>
          <w:sz w:val="22"/>
          <w:szCs w:val="22"/>
        </w:rPr>
        <w:t xml:space="preserve"> którym Wykonawca przeprowadził badanie sprawozdania finansowego w okresie ostatnich 24 mies. – zgodnie  z załącznikiem nr 3</w:t>
      </w:r>
      <w:r w:rsidR="008C0170">
        <w:rPr>
          <w:rFonts w:asciiTheme="minorHAnsi" w:hAnsiTheme="minorHAnsi" w:cstheme="minorHAnsi"/>
          <w:b/>
          <w:bCs/>
          <w:sz w:val="22"/>
          <w:szCs w:val="22"/>
        </w:rPr>
        <w:t xml:space="preserve"> do Zasad. </w:t>
      </w:r>
    </w:p>
    <w:p w14:paraId="2E6EE891" w14:textId="77777777" w:rsidR="005021F5" w:rsidRPr="00401059" w:rsidRDefault="005021F5" w:rsidP="005021F5">
      <w:pPr>
        <w:spacing w:line="360" w:lineRule="auto"/>
        <w:ind w:right="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41761" w14:textId="1CFDEC1C" w:rsidR="00512000" w:rsidRPr="00401059" w:rsidRDefault="00512000" w:rsidP="00512000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6ED5FA3D" w14:textId="77777777" w:rsidR="008C6468" w:rsidRPr="00401059" w:rsidRDefault="008C6468" w:rsidP="00C9382B">
      <w:pPr>
        <w:tabs>
          <w:tab w:val="left" w:pos="567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1059">
        <w:rPr>
          <w:rFonts w:asciiTheme="minorHAnsi" w:hAnsiTheme="minorHAnsi" w:cstheme="minorHAnsi"/>
          <w:sz w:val="22"/>
          <w:szCs w:val="22"/>
        </w:rPr>
        <w:t>Załączniki do niniejszego formularza stanowiące integralną część oferty:</w:t>
      </w:r>
    </w:p>
    <w:tbl>
      <w:tblPr>
        <w:tblW w:w="94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6379"/>
        <w:gridCol w:w="1576"/>
      </w:tblGrid>
      <w:tr w:rsidR="008C6468" w:rsidRPr="00401059" w14:paraId="42A4C5C9" w14:textId="77777777" w:rsidTr="00DC2203">
        <w:trPr>
          <w:trHeight w:val="346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EDAC" w14:textId="77777777" w:rsidR="008C6468" w:rsidRPr="00401059" w:rsidRDefault="008C6468" w:rsidP="00DC22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AE89" w14:textId="77777777" w:rsidR="008C6468" w:rsidRPr="00401059" w:rsidRDefault="008C6468" w:rsidP="00DC2203">
            <w:pPr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8972" w14:textId="77777777" w:rsidR="008C6468" w:rsidRPr="00401059" w:rsidRDefault="008C6468" w:rsidP="00DC2203">
            <w:pPr>
              <w:ind w:left="170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b/>
                <w:sz w:val="20"/>
                <w:szCs w:val="20"/>
              </w:rPr>
              <w:t>Nr strony</w:t>
            </w:r>
          </w:p>
        </w:tc>
      </w:tr>
      <w:tr w:rsidR="008C6468" w:rsidRPr="00401059" w14:paraId="1CF67B1D" w14:textId="77777777" w:rsidTr="00DC2203">
        <w:trPr>
          <w:trHeight w:val="24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9506" w14:textId="77777777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DB53" w14:textId="77777777" w:rsidR="008C6468" w:rsidRPr="00401059" w:rsidRDefault="008C6468" w:rsidP="00DC2203">
            <w:pPr>
              <w:snapToGrid w:val="0"/>
              <w:spacing w:after="120"/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D850" w14:textId="77777777" w:rsidR="008C6468" w:rsidRPr="00401059" w:rsidRDefault="008C6468" w:rsidP="00DC2203">
            <w:pPr>
              <w:snapToGrid w:val="0"/>
              <w:spacing w:after="120"/>
              <w:ind w:left="170" w:hanging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6468" w:rsidRPr="00401059" w14:paraId="21865646" w14:textId="77777777" w:rsidTr="00DC2203">
        <w:trPr>
          <w:trHeight w:val="27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B95D" w14:textId="77777777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F69B" w14:textId="77777777" w:rsidR="008C6468" w:rsidRPr="00401059" w:rsidRDefault="008C6468" w:rsidP="00DC2203">
            <w:pPr>
              <w:snapToGrid w:val="0"/>
              <w:spacing w:after="120"/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7FA3" w14:textId="77777777" w:rsidR="008C6468" w:rsidRPr="00401059" w:rsidRDefault="008C6468" w:rsidP="00DC2203">
            <w:pPr>
              <w:snapToGrid w:val="0"/>
              <w:spacing w:after="120"/>
              <w:ind w:left="170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68" w:rsidRPr="00401059" w14:paraId="569E6CB6" w14:textId="77777777" w:rsidTr="00DC2203">
        <w:trPr>
          <w:trHeight w:val="29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8EE7" w14:textId="77777777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F4BC" w14:textId="77777777" w:rsidR="008C6468" w:rsidRPr="00401059" w:rsidRDefault="008C6468" w:rsidP="00DC2203">
            <w:pPr>
              <w:snapToGrid w:val="0"/>
              <w:spacing w:after="120"/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8858" w14:textId="77777777" w:rsidR="008C6468" w:rsidRPr="00401059" w:rsidRDefault="008C6468" w:rsidP="00DC2203">
            <w:pPr>
              <w:snapToGrid w:val="0"/>
              <w:spacing w:after="120"/>
              <w:ind w:left="170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68" w:rsidRPr="00401059" w14:paraId="5E204C9A" w14:textId="77777777" w:rsidTr="00DC2203">
        <w:trPr>
          <w:trHeight w:val="314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6CAB" w14:textId="77777777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9AD5" w14:textId="77777777" w:rsidR="008C6468" w:rsidRPr="00401059" w:rsidRDefault="008C6468" w:rsidP="00DC2203">
            <w:pPr>
              <w:snapToGrid w:val="0"/>
              <w:spacing w:after="120"/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DEDA" w14:textId="77777777" w:rsidR="008C6468" w:rsidRPr="00401059" w:rsidRDefault="008C6468" w:rsidP="00DC2203">
            <w:pPr>
              <w:snapToGrid w:val="0"/>
              <w:spacing w:after="120"/>
              <w:ind w:left="170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279015" w14:textId="77777777" w:rsidR="008C6468" w:rsidRPr="008C6468" w:rsidRDefault="008C6468" w:rsidP="008C6468">
      <w:pPr>
        <w:shd w:val="clear" w:color="auto" w:fill="FFFFFF"/>
        <w:spacing w:after="120"/>
        <w:ind w:right="1"/>
        <w:jc w:val="both"/>
        <w:rPr>
          <w:rFonts w:asciiTheme="minorHAnsi" w:hAnsiTheme="minorHAnsi" w:cstheme="minorHAnsi"/>
        </w:rPr>
      </w:pPr>
    </w:p>
    <w:p w14:paraId="66AADF81" w14:textId="054DF663" w:rsidR="008C6468" w:rsidRDefault="008C6468" w:rsidP="008C6468">
      <w:pPr>
        <w:shd w:val="clear" w:color="auto" w:fill="FFFFFF"/>
        <w:spacing w:after="120"/>
        <w:ind w:right="1"/>
        <w:jc w:val="both"/>
        <w:rPr>
          <w:rFonts w:asciiTheme="minorHAnsi" w:hAnsiTheme="minorHAnsi" w:cstheme="minorHAnsi"/>
        </w:rPr>
      </w:pPr>
    </w:p>
    <w:p w14:paraId="1AF1F049" w14:textId="4E9BDC76" w:rsidR="00C9382B" w:rsidRDefault="00C9382B" w:rsidP="008C6468">
      <w:pPr>
        <w:shd w:val="clear" w:color="auto" w:fill="FFFFFF"/>
        <w:spacing w:after="120"/>
        <w:ind w:right="1"/>
        <w:jc w:val="both"/>
        <w:rPr>
          <w:rFonts w:asciiTheme="minorHAnsi" w:hAnsiTheme="minorHAnsi" w:cstheme="minorHAnsi"/>
        </w:rPr>
      </w:pPr>
    </w:p>
    <w:p w14:paraId="4C6580B2" w14:textId="6D0700BB" w:rsidR="00C9382B" w:rsidRDefault="00C9382B" w:rsidP="008C6468">
      <w:pPr>
        <w:shd w:val="clear" w:color="auto" w:fill="FFFFFF"/>
        <w:spacing w:after="120"/>
        <w:ind w:right="1"/>
        <w:jc w:val="both"/>
        <w:rPr>
          <w:rFonts w:asciiTheme="minorHAnsi" w:hAnsiTheme="minorHAnsi" w:cstheme="minorHAnsi"/>
        </w:rPr>
      </w:pPr>
    </w:p>
    <w:p w14:paraId="40B3FE7E" w14:textId="77777777" w:rsidR="00C9382B" w:rsidRPr="008C6468" w:rsidRDefault="00C9382B" w:rsidP="008C6468">
      <w:pPr>
        <w:shd w:val="clear" w:color="auto" w:fill="FFFFFF"/>
        <w:spacing w:after="120"/>
        <w:ind w:right="1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64"/>
        <w:gridCol w:w="1048"/>
        <w:gridCol w:w="4367"/>
      </w:tblGrid>
      <w:tr w:rsidR="008C6468" w:rsidRPr="00401059" w14:paraId="4BDED9D9" w14:textId="77777777" w:rsidTr="00401059">
        <w:trPr>
          <w:trHeight w:val="376"/>
        </w:trPr>
        <w:tc>
          <w:tcPr>
            <w:tcW w:w="3564" w:type="dxa"/>
            <w:tcBorders>
              <w:top w:val="single" w:sz="4" w:space="0" w:color="000000"/>
            </w:tcBorders>
          </w:tcPr>
          <w:p w14:paraId="444D458F" w14:textId="77777777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1048" w:type="dxa"/>
          </w:tcPr>
          <w:p w14:paraId="637255CA" w14:textId="77777777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000000"/>
            </w:tcBorders>
          </w:tcPr>
          <w:p w14:paraId="3452143B" w14:textId="7EDC4584" w:rsidR="008C6468" w:rsidRPr="00401059" w:rsidRDefault="008C6468" w:rsidP="00DC22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059">
              <w:rPr>
                <w:rFonts w:asciiTheme="minorHAnsi" w:hAnsiTheme="minorHAnsi" w:cstheme="minorHAnsi"/>
                <w:sz w:val="20"/>
                <w:szCs w:val="20"/>
              </w:rPr>
              <w:t>(pieczątka/-i  podpis/-y osób uprawnionych do reprezentowania Wykonawcy)</w:t>
            </w:r>
          </w:p>
        </w:tc>
      </w:tr>
    </w:tbl>
    <w:p w14:paraId="2090D380" w14:textId="77777777" w:rsidR="002A2BB8" w:rsidRPr="00401059" w:rsidRDefault="002A2BB8" w:rsidP="002A2BB8">
      <w:pPr>
        <w:pStyle w:val="Tekstpodstawowy"/>
        <w:pBdr>
          <w:bottom w:val="single" w:sz="1" w:space="2" w:color="000000"/>
        </w:pBdr>
        <w:spacing w:after="0" w:line="360" w:lineRule="auto"/>
        <w:ind w:left="425" w:right="41"/>
        <w:jc w:val="both"/>
        <w:rPr>
          <w:rFonts w:asciiTheme="minorHAnsi" w:hAnsiTheme="minorHAnsi" w:cstheme="minorHAnsi"/>
          <w:sz w:val="20"/>
          <w:szCs w:val="20"/>
        </w:rPr>
      </w:pPr>
    </w:p>
    <w:sectPr w:rsidR="002A2BB8" w:rsidRPr="00401059" w:rsidSect="00015869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B071" w14:textId="77777777" w:rsidR="005A684F" w:rsidRDefault="005A684F" w:rsidP="00512000">
      <w:r>
        <w:separator/>
      </w:r>
    </w:p>
  </w:endnote>
  <w:endnote w:type="continuationSeparator" w:id="0">
    <w:p w14:paraId="0E11AE2B" w14:textId="77777777" w:rsidR="005A684F" w:rsidRDefault="005A684F" w:rsidP="0051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6689" w14:textId="77777777" w:rsidR="005A684F" w:rsidRDefault="005A684F" w:rsidP="00512000">
      <w:r>
        <w:separator/>
      </w:r>
    </w:p>
  </w:footnote>
  <w:footnote w:type="continuationSeparator" w:id="0">
    <w:p w14:paraId="27EF35C1" w14:textId="77777777" w:rsidR="005A684F" w:rsidRDefault="005A684F" w:rsidP="00512000">
      <w:r>
        <w:continuationSeparator/>
      </w:r>
    </w:p>
  </w:footnote>
  <w:footnote w:id="1">
    <w:p w14:paraId="37F39E87" w14:textId="77777777" w:rsidR="008C6468" w:rsidRPr="008C6468" w:rsidRDefault="008C6468" w:rsidP="008C6468">
      <w:pPr>
        <w:rPr>
          <w:rFonts w:ascii="Century Gothic" w:hAnsi="Century Gothic" w:cstheme="minorHAnsi"/>
          <w:sz w:val="14"/>
          <w:szCs w:val="14"/>
        </w:rPr>
      </w:pPr>
      <w:r w:rsidRPr="008C6468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8C6468">
        <w:rPr>
          <w:rFonts w:ascii="Century Gothic" w:hAnsi="Century Gothic"/>
          <w:sz w:val="14"/>
          <w:szCs w:val="14"/>
        </w:rPr>
        <w:t xml:space="preserve"> </w:t>
      </w:r>
      <w:r w:rsidRPr="008C6468">
        <w:rPr>
          <w:rFonts w:ascii="Century Gothic" w:hAnsi="Century Gothic" w:cstheme="minorHAnsi"/>
          <w:sz w:val="14"/>
          <w:szCs w:val="14"/>
        </w:rPr>
        <w:t xml:space="preserve">Dla porównania złożonych ofert przyjęta będzie </w:t>
      </w:r>
      <w:r w:rsidRPr="008C6468">
        <w:rPr>
          <w:rFonts w:ascii="Century Gothic" w:hAnsi="Century Gothic" w:cstheme="minorHAnsi"/>
          <w:b/>
          <w:bCs/>
          <w:sz w:val="14"/>
          <w:szCs w:val="14"/>
        </w:rPr>
        <w:t xml:space="preserve">CENA CAŁKOWITA OFERTY </w:t>
      </w:r>
      <w:r w:rsidRPr="008C6468">
        <w:rPr>
          <w:rFonts w:ascii="Century Gothic" w:hAnsi="Century Gothic" w:cstheme="minorHAnsi"/>
          <w:sz w:val="14"/>
          <w:szCs w:val="14"/>
        </w:rPr>
        <w:t xml:space="preserve">. </w:t>
      </w:r>
    </w:p>
    <w:p w14:paraId="042B95B9" w14:textId="0C1D9602" w:rsidR="008C6468" w:rsidRDefault="008C64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  <w:rPr>
        <w:rFonts w:ascii="Symbol" w:eastAsia="Times New Roman" w:hAnsi="Symbol" w:cs="OpenSymbol"/>
        <w:b/>
        <w:bCs/>
        <w:caps w:val="0"/>
        <w:smallCaps w:val="0"/>
        <w:shd w:val="clear" w:color="auto" w:fill="auto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FF6595"/>
    <w:multiLevelType w:val="multilevel"/>
    <w:tmpl w:val="A7F61BC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cs="Times New Roman" w:hint="default"/>
      </w:rPr>
    </w:lvl>
  </w:abstractNum>
  <w:abstractNum w:abstractNumId="3" w15:restartNumberingAfterBreak="0">
    <w:nsid w:val="2D2A56D9"/>
    <w:multiLevelType w:val="hybridMultilevel"/>
    <w:tmpl w:val="9E42F50A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3C42747A"/>
    <w:multiLevelType w:val="multilevel"/>
    <w:tmpl w:val="696233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" w15:restartNumberingAfterBreak="0">
    <w:nsid w:val="7AD16E8C"/>
    <w:multiLevelType w:val="multilevel"/>
    <w:tmpl w:val="DC2661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B8"/>
    <w:rsid w:val="00015869"/>
    <w:rsid w:val="000A548C"/>
    <w:rsid w:val="001C58BD"/>
    <w:rsid w:val="001D5E39"/>
    <w:rsid w:val="002A2BB8"/>
    <w:rsid w:val="002D21B3"/>
    <w:rsid w:val="00345EDB"/>
    <w:rsid w:val="00364088"/>
    <w:rsid w:val="003E6A07"/>
    <w:rsid w:val="00401059"/>
    <w:rsid w:val="005021F5"/>
    <w:rsid w:val="00512000"/>
    <w:rsid w:val="005840ED"/>
    <w:rsid w:val="00596BF6"/>
    <w:rsid w:val="005A684F"/>
    <w:rsid w:val="007B1E35"/>
    <w:rsid w:val="007C0468"/>
    <w:rsid w:val="00846A31"/>
    <w:rsid w:val="008C0170"/>
    <w:rsid w:val="008C6468"/>
    <w:rsid w:val="00AC4B44"/>
    <w:rsid w:val="00AE62AE"/>
    <w:rsid w:val="00B01C6B"/>
    <w:rsid w:val="00C564BB"/>
    <w:rsid w:val="00C6181B"/>
    <w:rsid w:val="00C9382B"/>
    <w:rsid w:val="00CA52E2"/>
    <w:rsid w:val="00D921BE"/>
    <w:rsid w:val="00DB1B68"/>
    <w:rsid w:val="00F31E96"/>
    <w:rsid w:val="00FD2414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05CA"/>
  <w15:chartTrackingRefBased/>
  <w15:docId w15:val="{17C5314F-DE9F-49CA-9FAA-31B34820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A2BB8"/>
    <w:pPr>
      <w:keepNext/>
      <w:autoSpaceDE w:val="0"/>
      <w:ind w:left="1418"/>
      <w:jc w:val="both"/>
      <w:outlineLvl w:val="0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6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2BB8"/>
    <w:rPr>
      <w:rFonts w:ascii="Times New Roman" w:eastAsia="Times New Roman" w:hAnsi="Times New Roman" w:cs="Mangal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semiHidden/>
    <w:rsid w:val="002A2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A2BB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2A2BB8"/>
    <w:pPr>
      <w:autoSpaceDE w:val="0"/>
    </w:pPr>
    <w:rPr>
      <w:rFonts w:eastAsia="Times New Roman" w:cs="Times New Roman"/>
      <w:color w:val="000000"/>
    </w:rPr>
  </w:style>
  <w:style w:type="paragraph" w:styleId="Tekstpodstawowywcity3">
    <w:name w:val="Body Text Indent 3"/>
    <w:basedOn w:val="Normalny"/>
    <w:link w:val="Tekstpodstawowywcity3Znak"/>
    <w:semiHidden/>
    <w:rsid w:val="002A2BB8"/>
    <w:pPr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A2BB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semiHidden/>
    <w:rsid w:val="002A2BB8"/>
    <w:pPr>
      <w:widowControl/>
      <w:suppressAutoHyphens w:val="0"/>
      <w:spacing w:before="220" w:line="360" w:lineRule="auto"/>
      <w:ind w:right="2600"/>
      <w:jc w:val="center"/>
    </w:pPr>
    <w:rPr>
      <w:rFonts w:eastAsia="Times New Roman"/>
      <w:b/>
      <w:bCs/>
      <w:kern w:val="0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2BB8"/>
    <w:rPr>
      <w:rFonts w:ascii="Times New Roman" w:eastAsia="Times New Roman" w:hAnsi="Times New Roman" w:cs="Mangal"/>
      <w:b/>
      <w:bCs/>
      <w:sz w:val="28"/>
      <w:szCs w:val="24"/>
      <w:lang w:eastAsia="pl-PL" w:bidi="hi-IN"/>
    </w:rPr>
  </w:style>
  <w:style w:type="character" w:styleId="Odwoanieprzypisudolnego">
    <w:name w:val="footnote reference"/>
    <w:rsid w:val="0051200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12000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0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8C646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Znakiprzypiswdolnych">
    <w:name w:val="Znaki przypisów dolnych"/>
    <w:rsid w:val="008C6468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99"/>
    <w:locked/>
    <w:rsid w:val="008C6468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1B68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66C3-8F86-4C57-BE5E-B94D04D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ska</dc:creator>
  <cp:keywords/>
  <dc:description/>
  <cp:lastModifiedBy>Anna Górska</cp:lastModifiedBy>
  <cp:revision>6</cp:revision>
  <cp:lastPrinted>2020-10-06T10:01:00Z</cp:lastPrinted>
  <dcterms:created xsi:type="dcterms:W3CDTF">2020-10-05T10:53:00Z</dcterms:created>
  <dcterms:modified xsi:type="dcterms:W3CDTF">2020-10-06T10:01:00Z</dcterms:modified>
</cp:coreProperties>
</file>